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124"/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E1B18" w14:paraId="492227AC" w14:textId="77777777" w:rsidTr="00EE1B18">
        <w:trPr>
          <w:trHeight w:val="350"/>
        </w:trPr>
        <w:tc>
          <w:tcPr>
            <w:tcW w:w="9639" w:type="dxa"/>
            <w:gridSpan w:val="2"/>
          </w:tcPr>
          <w:p w14:paraId="06B0D684" w14:textId="77777777" w:rsidR="00EE1B18" w:rsidRPr="00754B67" w:rsidRDefault="00EE1B18" w:rsidP="00EE1B18">
            <w:pPr>
              <w:jc w:val="center"/>
              <w:rPr>
                <w:b/>
                <w:lang w:val="pl-PL"/>
              </w:rPr>
            </w:pPr>
            <w:r w:rsidRPr="00754B67">
              <w:rPr>
                <w:b/>
                <w:lang w:val="pl-PL"/>
              </w:rPr>
              <w:t>DANE UCZESTNIKA</w:t>
            </w:r>
            <w:r>
              <w:rPr>
                <w:b/>
                <w:lang w:val="pl-PL"/>
              </w:rPr>
              <w:t xml:space="preserve"> WARSZTATÓW</w:t>
            </w:r>
          </w:p>
        </w:tc>
      </w:tr>
      <w:tr w:rsidR="00EE1B18" w14:paraId="2C391121" w14:textId="77777777" w:rsidTr="00EE1B18">
        <w:trPr>
          <w:trHeight w:val="738"/>
        </w:trPr>
        <w:tc>
          <w:tcPr>
            <w:tcW w:w="2977" w:type="dxa"/>
          </w:tcPr>
          <w:p w14:paraId="3E58C149" w14:textId="77777777" w:rsidR="00EE1B18" w:rsidRDefault="00EE1B18" w:rsidP="00EE1B18">
            <w:pPr>
              <w:rPr>
                <w:lang w:val="pl-PL"/>
              </w:rPr>
            </w:pPr>
            <w:r>
              <w:rPr>
                <w:lang w:val="pl-PL"/>
              </w:rPr>
              <w:t>Imię i nazwisko</w:t>
            </w:r>
          </w:p>
          <w:p w14:paraId="6DFBD227" w14:textId="77777777" w:rsidR="00EE1B18" w:rsidRDefault="00EE1B18" w:rsidP="00EE1B18">
            <w:pPr>
              <w:ind w:left="-384" w:firstLine="384"/>
              <w:rPr>
                <w:lang w:val="pl-PL"/>
              </w:rPr>
            </w:pPr>
          </w:p>
        </w:tc>
        <w:tc>
          <w:tcPr>
            <w:tcW w:w="6662" w:type="dxa"/>
          </w:tcPr>
          <w:p w14:paraId="70BA0AB1" w14:textId="77777777" w:rsidR="00EE1B18" w:rsidRDefault="00EE1B18" w:rsidP="00EE1B18">
            <w:pPr>
              <w:rPr>
                <w:lang w:val="pl-PL"/>
              </w:rPr>
            </w:pPr>
          </w:p>
        </w:tc>
      </w:tr>
      <w:tr w:rsidR="00EE1B18" w14:paraId="12301C18" w14:textId="77777777" w:rsidTr="00EE1B18">
        <w:trPr>
          <w:trHeight w:val="738"/>
        </w:trPr>
        <w:tc>
          <w:tcPr>
            <w:tcW w:w="2977" w:type="dxa"/>
          </w:tcPr>
          <w:p w14:paraId="2452D6F6" w14:textId="77777777" w:rsidR="00EE1B18" w:rsidRDefault="00EE1B18" w:rsidP="00EE1B18">
            <w:pPr>
              <w:rPr>
                <w:lang w:val="pl-PL"/>
              </w:rPr>
            </w:pPr>
            <w:r>
              <w:rPr>
                <w:lang w:val="pl-PL"/>
              </w:rPr>
              <w:t xml:space="preserve">Wiek uczestnika </w:t>
            </w:r>
          </w:p>
        </w:tc>
        <w:tc>
          <w:tcPr>
            <w:tcW w:w="6662" w:type="dxa"/>
          </w:tcPr>
          <w:p w14:paraId="190D6925" w14:textId="77777777" w:rsidR="00EE1B18" w:rsidRDefault="00EE1B18" w:rsidP="00EE1B18">
            <w:pPr>
              <w:rPr>
                <w:lang w:val="pl-PL"/>
              </w:rPr>
            </w:pPr>
          </w:p>
          <w:p w14:paraId="328778C0" w14:textId="77777777" w:rsidR="00EE1B18" w:rsidRDefault="00EE1B18" w:rsidP="00EE1B18">
            <w:pPr>
              <w:rPr>
                <w:lang w:val="pl-PL"/>
              </w:rPr>
            </w:pPr>
          </w:p>
        </w:tc>
      </w:tr>
      <w:tr w:rsidR="00EE1B18" w14:paraId="45DAB18E" w14:textId="77777777" w:rsidTr="00EE1B18">
        <w:trPr>
          <w:trHeight w:val="738"/>
        </w:trPr>
        <w:tc>
          <w:tcPr>
            <w:tcW w:w="2977" w:type="dxa"/>
          </w:tcPr>
          <w:p w14:paraId="5AB27CFD" w14:textId="77777777" w:rsidR="00EE1B18" w:rsidRDefault="00EE1B18" w:rsidP="00EE1B18">
            <w:pPr>
              <w:rPr>
                <w:lang w:val="pl-PL"/>
              </w:rPr>
            </w:pPr>
            <w:r>
              <w:rPr>
                <w:lang w:val="pl-PL"/>
              </w:rPr>
              <w:t>Adres zamieszkania</w:t>
            </w:r>
          </w:p>
          <w:p w14:paraId="0C71DF90" w14:textId="77777777" w:rsidR="00EE1B18" w:rsidRDefault="00EE1B18" w:rsidP="00EE1B18">
            <w:pPr>
              <w:rPr>
                <w:lang w:val="pl-PL"/>
              </w:rPr>
            </w:pPr>
          </w:p>
        </w:tc>
        <w:tc>
          <w:tcPr>
            <w:tcW w:w="6662" w:type="dxa"/>
          </w:tcPr>
          <w:p w14:paraId="079A4F23" w14:textId="77777777" w:rsidR="00EE1B18" w:rsidRDefault="00EE1B18" w:rsidP="00EE1B18">
            <w:pPr>
              <w:rPr>
                <w:lang w:val="pl-PL"/>
              </w:rPr>
            </w:pPr>
          </w:p>
        </w:tc>
      </w:tr>
      <w:tr w:rsidR="00EE1B18" w14:paraId="3C9C7254" w14:textId="77777777" w:rsidTr="00EE1B18">
        <w:trPr>
          <w:trHeight w:val="738"/>
        </w:trPr>
        <w:tc>
          <w:tcPr>
            <w:tcW w:w="2977" w:type="dxa"/>
          </w:tcPr>
          <w:p w14:paraId="71DA6522" w14:textId="77777777" w:rsidR="00EE1B18" w:rsidRDefault="00EE1B18" w:rsidP="00EE1B18">
            <w:pPr>
              <w:rPr>
                <w:lang w:val="pl-PL"/>
              </w:rPr>
            </w:pPr>
            <w:r>
              <w:rPr>
                <w:lang w:val="pl-PL"/>
              </w:rPr>
              <w:t>Numer telefonu</w:t>
            </w:r>
          </w:p>
          <w:p w14:paraId="6266AD4E" w14:textId="77777777" w:rsidR="00EE1B18" w:rsidRDefault="00EE1B18" w:rsidP="00EE1B18">
            <w:pPr>
              <w:rPr>
                <w:lang w:val="pl-PL"/>
              </w:rPr>
            </w:pPr>
          </w:p>
        </w:tc>
        <w:tc>
          <w:tcPr>
            <w:tcW w:w="6662" w:type="dxa"/>
          </w:tcPr>
          <w:p w14:paraId="18136F2B" w14:textId="77777777" w:rsidR="00EE1B18" w:rsidRDefault="00EE1B18" w:rsidP="00EE1B18">
            <w:pPr>
              <w:rPr>
                <w:lang w:val="pl-PL"/>
              </w:rPr>
            </w:pPr>
          </w:p>
        </w:tc>
      </w:tr>
      <w:tr w:rsidR="00EE1B18" w14:paraId="79A3A2B1" w14:textId="77777777" w:rsidTr="00EE1B18">
        <w:trPr>
          <w:trHeight w:val="719"/>
        </w:trPr>
        <w:tc>
          <w:tcPr>
            <w:tcW w:w="2977" w:type="dxa"/>
          </w:tcPr>
          <w:p w14:paraId="58DAD2B6" w14:textId="77777777" w:rsidR="00EE1B18" w:rsidRDefault="00EE1B18" w:rsidP="00EE1B18">
            <w:pPr>
              <w:rPr>
                <w:lang w:val="pl-PL"/>
              </w:rPr>
            </w:pPr>
            <w:r>
              <w:rPr>
                <w:lang w:val="pl-PL"/>
              </w:rPr>
              <w:t>Adres mailowy</w:t>
            </w:r>
          </w:p>
          <w:p w14:paraId="5DD273EC" w14:textId="77777777" w:rsidR="00EE1B18" w:rsidRDefault="00EE1B18" w:rsidP="00EE1B18">
            <w:pPr>
              <w:rPr>
                <w:lang w:val="pl-PL"/>
              </w:rPr>
            </w:pPr>
          </w:p>
        </w:tc>
        <w:tc>
          <w:tcPr>
            <w:tcW w:w="6662" w:type="dxa"/>
          </w:tcPr>
          <w:p w14:paraId="6DB5FC79" w14:textId="77777777" w:rsidR="00EE1B18" w:rsidRDefault="00EE1B18" w:rsidP="00EE1B18">
            <w:pPr>
              <w:rPr>
                <w:lang w:val="pl-PL"/>
              </w:rPr>
            </w:pPr>
          </w:p>
        </w:tc>
      </w:tr>
      <w:tr w:rsidR="00EE1B18" w14:paraId="7A665002" w14:textId="77777777" w:rsidTr="00EE1B18">
        <w:trPr>
          <w:trHeight w:val="738"/>
        </w:trPr>
        <w:tc>
          <w:tcPr>
            <w:tcW w:w="2977" w:type="dxa"/>
          </w:tcPr>
          <w:p w14:paraId="15A56082" w14:textId="77777777" w:rsidR="00EE1B18" w:rsidRDefault="00EE1B18" w:rsidP="00EE1B18">
            <w:pPr>
              <w:pStyle w:val="Akapitzlist"/>
              <w:rPr>
                <w:lang w:val="pl-PL"/>
              </w:rPr>
            </w:pPr>
            <w:r>
              <w:rPr>
                <w:lang w:val="pl-PL"/>
              </w:rPr>
              <w:t xml:space="preserve">*Numer KDR </w:t>
            </w:r>
          </w:p>
        </w:tc>
        <w:tc>
          <w:tcPr>
            <w:tcW w:w="6662" w:type="dxa"/>
          </w:tcPr>
          <w:p w14:paraId="0474069D" w14:textId="77777777" w:rsidR="00EE1B18" w:rsidRDefault="00EE1B18" w:rsidP="00EE1B18">
            <w:pPr>
              <w:rPr>
                <w:lang w:val="pl-PL"/>
              </w:rPr>
            </w:pPr>
          </w:p>
          <w:p w14:paraId="722E6F07" w14:textId="77777777" w:rsidR="00EE1B18" w:rsidRDefault="00EE1B18" w:rsidP="00EE1B18">
            <w:pPr>
              <w:rPr>
                <w:lang w:val="pl-PL"/>
              </w:rPr>
            </w:pPr>
          </w:p>
        </w:tc>
      </w:tr>
      <w:tr w:rsidR="00EE1B18" w14:paraId="5A19E2DC" w14:textId="77777777" w:rsidTr="00EE1B18">
        <w:trPr>
          <w:trHeight w:val="1845"/>
        </w:trPr>
        <w:tc>
          <w:tcPr>
            <w:tcW w:w="2977" w:type="dxa"/>
          </w:tcPr>
          <w:p w14:paraId="42184F4B" w14:textId="77777777" w:rsidR="00EE1B18" w:rsidRDefault="00EE1B18" w:rsidP="00EE1B18">
            <w:pPr>
              <w:pStyle w:val="Akapitzlist"/>
              <w:rPr>
                <w:lang w:val="pl-PL"/>
              </w:rPr>
            </w:pPr>
            <w:r>
              <w:rPr>
                <w:lang w:val="pl-PL"/>
              </w:rPr>
              <w:t>*Dane do faktury</w:t>
            </w:r>
          </w:p>
          <w:p w14:paraId="39A6BFBF" w14:textId="77777777" w:rsidR="00EE1B18" w:rsidRDefault="00EE1B18" w:rsidP="00EE1B18">
            <w:pPr>
              <w:pStyle w:val="Akapitzlist"/>
              <w:rPr>
                <w:lang w:val="pl-PL"/>
              </w:rPr>
            </w:pPr>
          </w:p>
          <w:p w14:paraId="4D16D183" w14:textId="77777777" w:rsidR="00EE1B18" w:rsidRDefault="00EE1B18" w:rsidP="00EE1B18">
            <w:pPr>
              <w:pStyle w:val="Akapitzlist"/>
              <w:rPr>
                <w:lang w:val="pl-PL"/>
              </w:rPr>
            </w:pPr>
          </w:p>
          <w:p w14:paraId="7F70613B" w14:textId="77777777" w:rsidR="00EE1B18" w:rsidRDefault="00EE1B18" w:rsidP="00EE1B18">
            <w:pPr>
              <w:pStyle w:val="Akapitzlist"/>
              <w:rPr>
                <w:lang w:val="pl-PL"/>
              </w:rPr>
            </w:pPr>
          </w:p>
          <w:p w14:paraId="154F220D" w14:textId="77777777" w:rsidR="00EE1B18" w:rsidRPr="00EA2C8E" w:rsidRDefault="00EE1B18" w:rsidP="00EE1B18">
            <w:pPr>
              <w:pStyle w:val="Akapitzlist"/>
              <w:rPr>
                <w:lang w:val="pl-PL"/>
              </w:rPr>
            </w:pPr>
          </w:p>
        </w:tc>
        <w:tc>
          <w:tcPr>
            <w:tcW w:w="6662" w:type="dxa"/>
          </w:tcPr>
          <w:p w14:paraId="17DA0BE4" w14:textId="77777777" w:rsidR="00EE1B18" w:rsidRDefault="00EE1B18" w:rsidP="00EE1B18">
            <w:pPr>
              <w:rPr>
                <w:lang w:val="pl-PL"/>
              </w:rPr>
            </w:pPr>
          </w:p>
          <w:p w14:paraId="2306E207" w14:textId="77777777" w:rsidR="00EE1B18" w:rsidRDefault="00EE1B18" w:rsidP="00EE1B18">
            <w:pPr>
              <w:rPr>
                <w:lang w:val="pl-PL"/>
              </w:rPr>
            </w:pPr>
          </w:p>
        </w:tc>
      </w:tr>
    </w:tbl>
    <w:p w14:paraId="5E337032" w14:textId="766403BB" w:rsidR="00923848" w:rsidRPr="00923848" w:rsidRDefault="00497215" w:rsidP="00923848">
      <w:pPr>
        <w:tabs>
          <w:tab w:val="left" w:pos="3045"/>
        </w:tabs>
        <w:jc w:val="center"/>
        <w:rPr>
          <w:szCs w:val="24"/>
          <w:lang w:val="pl-PL"/>
        </w:rPr>
      </w:pPr>
      <w:r w:rsidRPr="00923848">
        <w:rPr>
          <w:sz w:val="36"/>
          <w:szCs w:val="36"/>
          <w:lang w:val="pl-PL"/>
        </w:rPr>
        <w:t>*</w:t>
      </w:r>
      <w:r w:rsidRPr="002C4EAF">
        <w:rPr>
          <w:i/>
          <w:sz w:val="22"/>
          <w:lang w:val="pl-PL"/>
        </w:rPr>
        <w:t>Numer KDR</w:t>
      </w:r>
      <w:r w:rsidRPr="002C4EAF">
        <w:rPr>
          <w:sz w:val="22"/>
          <w:lang w:val="pl-PL"/>
        </w:rPr>
        <w:t xml:space="preserve"> (</w:t>
      </w:r>
      <w:r w:rsidR="003F34AC" w:rsidRPr="002C4EAF">
        <w:rPr>
          <w:sz w:val="22"/>
          <w:lang w:val="pl-PL"/>
        </w:rPr>
        <w:t xml:space="preserve">50 % zniżki przysługuje </w:t>
      </w:r>
      <w:r w:rsidRPr="002C4EAF">
        <w:rPr>
          <w:sz w:val="22"/>
          <w:lang w:val="pl-PL"/>
        </w:rPr>
        <w:t>posiadacz</w:t>
      </w:r>
      <w:r w:rsidR="003F34AC" w:rsidRPr="002C4EAF">
        <w:rPr>
          <w:sz w:val="22"/>
          <w:lang w:val="pl-PL"/>
        </w:rPr>
        <w:t>om</w:t>
      </w:r>
      <w:r w:rsidRPr="002C4EAF">
        <w:rPr>
          <w:sz w:val="22"/>
          <w:lang w:val="pl-PL"/>
        </w:rPr>
        <w:t xml:space="preserve"> </w:t>
      </w:r>
      <w:r w:rsidRPr="002C4EAF">
        <w:rPr>
          <w:sz w:val="22"/>
          <w:u w:val="single"/>
          <w:lang w:val="pl-PL"/>
        </w:rPr>
        <w:t xml:space="preserve">kieleckiej </w:t>
      </w:r>
      <w:r w:rsidRPr="002C4EAF">
        <w:rPr>
          <w:sz w:val="22"/>
          <w:lang w:val="pl-PL"/>
        </w:rPr>
        <w:t>Karty Dużej Rodziny</w:t>
      </w:r>
      <w:r w:rsidR="00BE4396" w:rsidRPr="002C4EAF">
        <w:rPr>
          <w:sz w:val="22"/>
          <w:lang w:val="pl-PL"/>
        </w:rPr>
        <w:t>)</w:t>
      </w:r>
    </w:p>
    <w:p w14:paraId="63029638" w14:textId="62C16FD1" w:rsidR="00754B67" w:rsidRPr="00923848" w:rsidRDefault="00FA12DA" w:rsidP="00140CE0">
      <w:pPr>
        <w:spacing w:after="120" w:line="240" w:lineRule="auto"/>
        <w:rPr>
          <w:szCs w:val="24"/>
          <w:u w:val="single"/>
          <w:lang w:val="pl-PL"/>
        </w:rPr>
      </w:pPr>
      <w:r w:rsidRPr="00923848">
        <w:rPr>
          <w:szCs w:val="24"/>
          <w:u w:val="single"/>
          <w:lang w:val="pl-PL"/>
        </w:rPr>
        <w:t>Wybieram poniższą grupę i poziom zaawansowania:</w:t>
      </w:r>
      <w:r w:rsidR="00141AE2" w:rsidRPr="00923848">
        <w:rPr>
          <w:szCs w:val="24"/>
          <w:u w:val="single"/>
          <w:lang w:val="pl-PL"/>
        </w:rPr>
        <w:t xml:space="preserve"> </w:t>
      </w:r>
      <w:r w:rsidR="00141AE2" w:rsidRPr="00923848">
        <w:rPr>
          <w:szCs w:val="24"/>
          <w:lang w:val="pl-PL"/>
        </w:rPr>
        <w:t>*</w:t>
      </w:r>
    </w:p>
    <w:p w14:paraId="7549BC08" w14:textId="5E6A7834" w:rsidR="000C5D82" w:rsidRPr="00923848" w:rsidRDefault="00754B67" w:rsidP="00140CE0">
      <w:pPr>
        <w:spacing w:after="120" w:line="240" w:lineRule="auto"/>
        <w:rPr>
          <w:szCs w:val="24"/>
          <w:lang w:val="pl-PL"/>
        </w:rPr>
      </w:pPr>
      <w:r w:rsidRPr="00923848">
        <w:rPr>
          <w:szCs w:val="24"/>
          <w:lang w:val="pl-PL"/>
        </w:rPr>
        <w:sym w:font="Wingdings" w:char="F0A8"/>
      </w:r>
      <w:r w:rsidRPr="00923848">
        <w:rPr>
          <w:szCs w:val="24"/>
          <w:lang w:val="pl-PL"/>
        </w:rPr>
        <w:t xml:space="preserve"> </w:t>
      </w:r>
      <w:r w:rsidRPr="00923848">
        <w:rPr>
          <w:b/>
          <w:szCs w:val="24"/>
          <w:lang w:val="pl-PL"/>
        </w:rPr>
        <w:t>GRUPA I</w:t>
      </w:r>
      <w:r w:rsidR="00A32775" w:rsidRPr="00923848">
        <w:rPr>
          <w:szCs w:val="24"/>
          <w:lang w:val="pl-PL"/>
        </w:rPr>
        <w:t xml:space="preserve"> –</w:t>
      </w:r>
      <w:r w:rsidR="003F34AC" w:rsidRPr="00923848">
        <w:rPr>
          <w:szCs w:val="24"/>
          <w:lang w:val="pl-PL"/>
        </w:rPr>
        <w:t xml:space="preserve"> </w:t>
      </w:r>
      <w:r w:rsidR="00A32775" w:rsidRPr="00923848">
        <w:rPr>
          <w:szCs w:val="24"/>
          <w:lang w:val="pl-PL"/>
        </w:rPr>
        <w:t>poziom średniozaawansowan</w:t>
      </w:r>
      <w:r w:rsidR="003F34AC" w:rsidRPr="00923848">
        <w:rPr>
          <w:szCs w:val="24"/>
          <w:lang w:val="pl-PL"/>
        </w:rPr>
        <w:t>y</w:t>
      </w:r>
      <w:r w:rsidR="005E7FA2">
        <w:rPr>
          <w:szCs w:val="24"/>
          <w:lang w:val="pl-PL"/>
        </w:rPr>
        <w:t xml:space="preserve"> powyżej 12 r.ż.</w:t>
      </w:r>
    </w:p>
    <w:p w14:paraId="28BF6902" w14:textId="712C61F2" w:rsidR="000C5D82" w:rsidRPr="00923848" w:rsidRDefault="00754B67" w:rsidP="00140CE0">
      <w:pPr>
        <w:spacing w:after="120" w:line="240" w:lineRule="auto"/>
        <w:rPr>
          <w:szCs w:val="24"/>
          <w:lang w:val="pl-PL"/>
        </w:rPr>
      </w:pPr>
      <w:r w:rsidRPr="00923848">
        <w:rPr>
          <w:szCs w:val="24"/>
          <w:lang w:val="pl-PL"/>
        </w:rPr>
        <w:sym w:font="Wingdings" w:char="F0A8"/>
      </w:r>
      <w:r w:rsidRPr="00923848">
        <w:rPr>
          <w:szCs w:val="24"/>
          <w:lang w:val="pl-PL"/>
        </w:rPr>
        <w:t xml:space="preserve"> </w:t>
      </w:r>
      <w:r w:rsidR="00FA12DA" w:rsidRPr="00923848">
        <w:rPr>
          <w:b/>
          <w:szCs w:val="24"/>
          <w:lang w:val="pl-PL"/>
        </w:rPr>
        <w:t>GRUPA II</w:t>
      </w:r>
      <w:r w:rsidR="00FA12DA" w:rsidRPr="00923848">
        <w:rPr>
          <w:szCs w:val="24"/>
          <w:lang w:val="pl-PL"/>
        </w:rPr>
        <w:t xml:space="preserve"> </w:t>
      </w:r>
      <w:r w:rsidR="00A32775" w:rsidRPr="00923848">
        <w:rPr>
          <w:szCs w:val="24"/>
          <w:lang w:val="pl-PL"/>
        </w:rPr>
        <w:t xml:space="preserve"> - poziom </w:t>
      </w:r>
      <w:r w:rsidR="008F1A0E" w:rsidRPr="00923848">
        <w:rPr>
          <w:szCs w:val="24"/>
          <w:lang w:val="pl-PL"/>
        </w:rPr>
        <w:t>średniozaawansowany</w:t>
      </w:r>
      <w:r w:rsidR="003F34AC" w:rsidRPr="00923848">
        <w:rPr>
          <w:szCs w:val="24"/>
          <w:lang w:val="pl-PL"/>
        </w:rPr>
        <w:t>/zaawansowany</w:t>
      </w:r>
      <w:r w:rsidR="005E7FA2">
        <w:rPr>
          <w:szCs w:val="24"/>
          <w:lang w:val="pl-PL"/>
        </w:rPr>
        <w:t xml:space="preserve"> powyżej 12 r.ż. </w:t>
      </w:r>
    </w:p>
    <w:p w14:paraId="7253EE5B" w14:textId="15FFDBD9" w:rsidR="00923848" w:rsidRDefault="008F1A0E" w:rsidP="00140CE0">
      <w:pPr>
        <w:spacing w:after="120" w:line="240" w:lineRule="auto"/>
        <w:rPr>
          <w:szCs w:val="24"/>
          <w:lang w:val="pl-PL"/>
        </w:rPr>
      </w:pPr>
      <w:r w:rsidRPr="00923848">
        <w:rPr>
          <w:szCs w:val="24"/>
          <w:lang w:val="pl-PL"/>
        </w:rPr>
        <w:sym w:font="Wingdings" w:char="F0A8"/>
      </w:r>
      <w:r w:rsidRPr="00923848">
        <w:rPr>
          <w:szCs w:val="24"/>
          <w:lang w:val="pl-PL"/>
        </w:rPr>
        <w:t xml:space="preserve"> </w:t>
      </w:r>
      <w:r w:rsidRPr="00923848">
        <w:rPr>
          <w:b/>
          <w:szCs w:val="24"/>
          <w:lang w:val="pl-PL"/>
        </w:rPr>
        <w:t>GRUPA III</w:t>
      </w:r>
      <w:r w:rsidRPr="00923848">
        <w:rPr>
          <w:szCs w:val="24"/>
          <w:lang w:val="pl-PL"/>
        </w:rPr>
        <w:t xml:space="preserve">  - </w:t>
      </w:r>
      <w:r w:rsidR="003F34AC" w:rsidRPr="00923848">
        <w:rPr>
          <w:szCs w:val="24"/>
          <w:lang w:val="pl-PL"/>
        </w:rPr>
        <w:t xml:space="preserve">dzieci do 12 r.ż. </w:t>
      </w:r>
      <w:r w:rsidRPr="00923848">
        <w:rPr>
          <w:szCs w:val="24"/>
          <w:lang w:val="pl-PL"/>
        </w:rPr>
        <w:t xml:space="preserve">poziom </w:t>
      </w:r>
      <w:r w:rsidR="00D26B19" w:rsidRPr="00923848">
        <w:rPr>
          <w:szCs w:val="24"/>
          <w:lang w:val="pl-PL"/>
        </w:rPr>
        <w:t>średnio</w:t>
      </w:r>
      <w:r w:rsidRPr="00923848">
        <w:rPr>
          <w:szCs w:val="24"/>
          <w:lang w:val="pl-PL"/>
        </w:rPr>
        <w:t>zaawansowany</w:t>
      </w:r>
      <w:r w:rsidR="00D26B19" w:rsidRPr="00923848">
        <w:rPr>
          <w:szCs w:val="24"/>
          <w:lang w:val="pl-PL"/>
        </w:rPr>
        <w:t>/zaawansowany</w:t>
      </w:r>
    </w:p>
    <w:p w14:paraId="13A1DE9D" w14:textId="43E5EB27" w:rsidR="002C4EAF" w:rsidRDefault="002C4EAF" w:rsidP="00FA12DA">
      <w:pPr>
        <w:spacing w:after="120" w:line="240" w:lineRule="auto"/>
        <w:rPr>
          <w:szCs w:val="24"/>
          <w:lang w:val="pl-PL"/>
        </w:rPr>
      </w:pPr>
    </w:p>
    <w:p w14:paraId="667B00E5" w14:textId="154B36EB" w:rsidR="002C4EAF" w:rsidRPr="002C4EAF" w:rsidRDefault="002C4EAF" w:rsidP="00140CE0">
      <w:pPr>
        <w:spacing w:after="120" w:line="240" w:lineRule="auto"/>
        <w:rPr>
          <w:szCs w:val="24"/>
          <w:u w:val="single"/>
          <w:lang w:val="pl-PL"/>
        </w:rPr>
      </w:pPr>
      <w:r w:rsidRPr="002C4EAF">
        <w:rPr>
          <w:szCs w:val="24"/>
          <w:u w:val="single"/>
          <w:lang w:val="pl-PL"/>
        </w:rPr>
        <w:t>Proszę o zarezerwowanie 1/2/3/4 biletów na wybrane spektakle towarzyszące warsztatom: *</w:t>
      </w:r>
    </w:p>
    <w:p w14:paraId="5268DA88" w14:textId="3E95E9A7" w:rsidR="002C4EAF" w:rsidRPr="00923848" w:rsidRDefault="002C4EAF" w:rsidP="00140CE0">
      <w:pPr>
        <w:spacing w:after="120" w:line="240" w:lineRule="auto"/>
        <w:rPr>
          <w:szCs w:val="24"/>
          <w:lang w:val="pl-PL"/>
        </w:rPr>
      </w:pPr>
      <w:r w:rsidRPr="00923848">
        <w:rPr>
          <w:szCs w:val="24"/>
          <w:lang w:val="pl-PL"/>
        </w:rPr>
        <w:sym w:font="Wingdings" w:char="F0A8"/>
      </w:r>
      <w:r w:rsidRPr="00923848">
        <w:rPr>
          <w:szCs w:val="24"/>
          <w:lang w:val="pl-PL"/>
        </w:rPr>
        <w:t xml:space="preserve"> </w:t>
      </w:r>
      <w:bookmarkStart w:id="0" w:name="_Hlk79155571"/>
      <w:r>
        <w:rPr>
          <w:b/>
          <w:szCs w:val="24"/>
          <w:lang w:val="pl-PL"/>
        </w:rPr>
        <w:t xml:space="preserve">27.08.2021 r. godz. 19:30 Polski Teatr Tańca „FABULA RASA” </w:t>
      </w:r>
      <w:r w:rsidRPr="002C4EAF">
        <w:rPr>
          <w:bCs/>
          <w:szCs w:val="24"/>
          <w:lang w:val="pl-PL"/>
        </w:rPr>
        <w:t>(</w:t>
      </w:r>
      <w:r>
        <w:rPr>
          <w:bCs/>
          <w:szCs w:val="24"/>
          <w:lang w:val="pl-PL"/>
        </w:rPr>
        <w:t>1 bilet =</w:t>
      </w:r>
      <w:r w:rsidRPr="002C4EAF">
        <w:rPr>
          <w:bCs/>
          <w:szCs w:val="24"/>
          <w:lang w:val="pl-PL"/>
        </w:rPr>
        <w:t xml:space="preserve"> 20 zł)</w:t>
      </w:r>
      <w:bookmarkEnd w:id="0"/>
    </w:p>
    <w:p w14:paraId="2A914025" w14:textId="3FA1879B" w:rsidR="002C4EAF" w:rsidRDefault="002C4EAF" w:rsidP="00140CE0">
      <w:pPr>
        <w:spacing w:after="120" w:line="240" w:lineRule="auto"/>
        <w:rPr>
          <w:szCs w:val="24"/>
          <w:lang w:val="pl-PL"/>
        </w:rPr>
      </w:pPr>
      <w:bookmarkStart w:id="1" w:name="_Hlk79155607"/>
      <w:r w:rsidRPr="00923848">
        <w:rPr>
          <w:szCs w:val="24"/>
          <w:lang w:val="pl-PL"/>
        </w:rPr>
        <w:sym w:font="Wingdings" w:char="F0A8"/>
      </w:r>
      <w:r w:rsidRPr="00923848">
        <w:rPr>
          <w:szCs w:val="24"/>
          <w:lang w:val="pl-PL"/>
        </w:rPr>
        <w:t xml:space="preserve"> </w:t>
      </w:r>
      <w:r>
        <w:rPr>
          <w:b/>
          <w:szCs w:val="24"/>
          <w:lang w:val="pl-PL"/>
        </w:rPr>
        <w:t xml:space="preserve">29.08.2021 r. godz. 19:30 Gosia </w:t>
      </w:r>
      <w:proofErr w:type="spellStart"/>
      <w:r>
        <w:rPr>
          <w:b/>
          <w:szCs w:val="24"/>
          <w:lang w:val="pl-PL"/>
        </w:rPr>
        <w:t>Mielech</w:t>
      </w:r>
      <w:proofErr w:type="spellEnd"/>
      <w:r>
        <w:rPr>
          <w:b/>
          <w:szCs w:val="24"/>
          <w:lang w:val="pl-PL"/>
        </w:rPr>
        <w:t xml:space="preserve"> „</w:t>
      </w:r>
      <w:proofErr w:type="spellStart"/>
      <w:r>
        <w:rPr>
          <w:b/>
          <w:szCs w:val="24"/>
          <w:lang w:val="pl-PL"/>
        </w:rPr>
        <w:t>FearLess</w:t>
      </w:r>
      <w:proofErr w:type="spellEnd"/>
      <w:r>
        <w:rPr>
          <w:b/>
          <w:szCs w:val="24"/>
          <w:lang w:val="pl-PL"/>
        </w:rPr>
        <w:t>”</w:t>
      </w:r>
      <w:r>
        <w:rPr>
          <w:szCs w:val="24"/>
          <w:lang w:val="pl-PL"/>
        </w:rPr>
        <w:t xml:space="preserve"> (1 bilet= 20 zł)</w:t>
      </w:r>
    </w:p>
    <w:bookmarkEnd w:id="1"/>
    <w:p w14:paraId="7DCD920C" w14:textId="77777777" w:rsidR="002C4EAF" w:rsidRPr="00A32775" w:rsidRDefault="002C4EAF" w:rsidP="00FA12DA">
      <w:pPr>
        <w:spacing w:after="120" w:line="240" w:lineRule="auto"/>
        <w:rPr>
          <w:szCs w:val="24"/>
          <w:lang w:val="pl-PL"/>
        </w:rPr>
      </w:pPr>
    </w:p>
    <w:p w14:paraId="045C2B56" w14:textId="77777777" w:rsidR="00EF408A" w:rsidRPr="00EF408A" w:rsidRDefault="00EF408A" w:rsidP="00EF408A">
      <w:pPr>
        <w:spacing w:after="0" w:line="240" w:lineRule="auto"/>
        <w:rPr>
          <w:sz w:val="20"/>
          <w:szCs w:val="20"/>
          <w:lang w:val="pl-PL"/>
        </w:rPr>
      </w:pPr>
      <w:r w:rsidRPr="00EF408A">
        <w:rPr>
          <w:sz w:val="20"/>
          <w:szCs w:val="20"/>
          <w:lang w:val="pl-PL"/>
        </w:rPr>
        <w:lastRenderedPageBreak/>
        <w:t>* zaznacz prawidłowe okienko znakiem „X”.</w:t>
      </w:r>
    </w:p>
    <w:p w14:paraId="5EF72AB4" w14:textId="77777777" w:rsidR="00EF408A" w:rsidRPr="006A0B18" w:rsidRDefault="00EF408A" w:rsidP="006A0B18">
      <w:pPr>
        <w:spacing w:after="0" w:line="240" w:lineRule="auto"/>
        <w:jc w:val="both"/>
        <w:rPr>
          <w:rFonts w:ascii="Verdana" w:hAnsi="Verdana"/>
          <w:sz w:val="22"/>
          <w:lang w:val="pl-PL"/>
        </w:rPr>
      </w:pPr>
      <w:r w:rsidRPr="006A0B18">
        <w:rPr>
          <w:rFonts w:ascii="Verdana" w:hAnsi="Verdana"/>
          <w:sz w:val="22"/>
          <w:lang w:val="pl-PL"/>
        </w:rPr>
        <w:t xml:space="preserve">*zgłoszenie na </w:t>
      </w:r>
      <w:r w:rsidRPr="006A0B18">
        <w:rPr>
          <w:rFonts w:ascii="Verdana" w:hAnsi="Verdana"/>
          <w:i/>
          <w:iCs/>
          <w:sz w:val="22"/>
          <w:lang w:val="pl-PL"/>
        </w:rPr>
        <w:t>Warsztaty</w:t>
      </w:r>
      <w:r w:rsidRPr="006A0B18">
        <w:rPr>
          <w:rFonts w:ascii="Verdana" w:hAnsi="Verdana"/>
          <w:sz w:val="22"/>
          <w:lang w:val="pl-PL"/>
        </w:rPr>
        <w:t xml:space="preserve"> jest jednoznaczne z zaakceptowaniem Regulaminu w/w Warsztatów.</w:t>
      </w:r>
    </w:p>
    <w:p w14:paraId="4B2E1887" w14:textId="016F1623" w:rsidR="00EF408A" w:rsidRPr="006A0B18" w:rsidRDefault="00EF408A" w:rsidP="006A0B18">
      <w:pPr>
        <w:spacing w:after="120" w:line="240" w:lineRule="auto"/>
        <w:jc w:val="both"/>
        <w:rPr>
          <w:rFonts w:ascii="Verdana" w:hAnsi="Verdana"/>
          <w:sz w:val="22"/>
          <w:lang w:val="pl-PL"/>
        </w:rPr>
      </w:pPr>
      <w:r w:rsidRPr="006A0B18">
        <w:rPr>
          <w:rFonts w:ascii="Verdana" w:hAnsi="Verdana"/>
          <w:sz w:val="22"/>
          <w:lang w:val="pl-PL"/>
        </w:rPr>
        <w:t xml:space="preserve">  Regulamin dostępny </w:t>
      </w:r>
      <w:r w:rsidR="006A0B18">
        <w:rPr>
          <w:rFonts w:ascii="Verdana" w:hAnsi="Verdana"/>
          <w:sz w:val="22"/>
          <w:lang w:val="pl-PL"/>
        </w:rPr>
        <w:t xml:space="preserve">jest </w:t>
      </w:r>
      <w:r w:rsidRPr="006A0B18">
        <w:rPr>
          <w:rFonts w:ascii="Verdana" w:hAnsi="Verdana"/>
          <w:sz w:val="22"/>
          <w:lang w:val="pl-PL"/>
        </w:rPr>
        <w:t xml:space="preserve">na stronie </w:t>
      </w:r>
      <w:hyperlink r:id="rId8" w:history="1">
        <w:r w:rsidR="006A0B18" w:rsidRPr="006A0B18">
          <w:rPr>
            <w:rStyle w:val="Hipercze"/>
            <w:rFonts w:ascii="Verdana" w:hAnsi="Verdana"/>
            <w:sz w:val="22"/>
            <w:lang w:val="pl-PL"/>
          </w:rPr>
          <w:t>https://ktt.pl/przestrzenie-sztuki/rok-2021/warsztaty-z-pedagogami-open-call/</w:t>
        </w:r>
      </w:hyperlink>
      <w:r w:rsidR="006A0B18" w:rsidRPr="006A0B18">
        <w:rPr>
          <w:rFonts w:ascii="Verdana" w:hAnsi="Verdana"/>
          <w:sz w:val="22"/>
          <w:lang w:val="pl-PL"/>
        </w:rPr>
        <w:t>.</w:t>
      </w:r>
    </w:p>
    <w:p w14:paraId="10C02BFC" w14:textId="490B6B68" w:rsidR="00141AE2" w:rsidRPr="006A0B18" w:rsidRDefault="00EF408A" w:rsidP="006A0B18">
      <w:pPr>
        <w:spacing w:after="0" w:line="240" w:lineRule="auto"/>
        <w:jc w:val="both"/>
        <w:rPr>
          <w:rFonts w:ascii="Verdana" w:hAnsi="Verdana"/>
          <w:i/>
          <w:sz w:val="22"/>
          <w:lang w:val="cs-CZ"/>
        </w:rPr>
      </w:pPr>
      <w:r w:rsidRPr="006A0B18">
        <w:rPr>
          <w:rFonts w:ascii="Verdana" w:hAnsi="Verdana"/>
          <w:sz w:val="22"/>
          <w:lang w:val="pl-PL"/>
        </w:rPr>
        <w:t>*</w:t>
      </w:r>
      <w:r w:rsidR="00141AE2" w:rsidRPr="006A0B18">
        <w:rPr>
          <w:rFonts w:ascii="Verdana" w:hAnsi="Verdana"/>
          <w:i/>
          <w:sz w:val="22"/>
          <w:lang w:val="cs-CZ"/>
        </w:rPr>
        <w:t>„Wyrażam zgodę na przetwarzanie moich danych osobowych w zakresie wskazanym w formularzu zgłoszeniowym do Letnich Warsztatów Tańca Kielce” ogłoszonego przez Kielecki Teatr Tańca w ramach realizowanego projektu "Przestrzenie Sztuki" - do celu jakim jest przeprowadzenie t</w:t>
      </w:r>
      <w:r w:rsidR="006A0B18" w:rsidRPr="006A0B18">
        <w:rPr>
          <w:rFonts w:ascii="Verdana" w:hAnsi="Verdana"/>
          <w:i/>
          <w:sz w:val="22"/>
          <w:lang w:val="cs-CZ"/>
        </w:rPr>
        <w:t>ych</w:t>
      </w:r>
      <w:r w:rsidR="00141AE2" w:rsidRPr="006A0B18">
        <w:rPr>
          <w:rFonts w:ascii="Verdana" w:hAnsi="Verdana"/>
          <w:i/>
          <w:sz w:val="22"/>
          <w:lang w:val="cs-CZ"/>
        </w:rPr>
        <w:t xml:space="preserve"> </w:t>
      </w:r>
      <w:r w:rsidR="006A0B18" w:rsidRPr="006A0B18">
        <w:rPr>
          <w:rFonts w:ascii="Verdana" w:hAnsi="Verdana"/>
          <w:i/>
          <w:sz w:val="22"/>
          <w:lang w:val="cs-CZ"/>
        </w:rPr>
        <w:t>warsztatów.</w:t>
      </w:r>
    </w:p>
    <w:p w14:paraId="236886AD" w14:textId="55EE7731" w:rsidR="00A32775" w:rsidRPr="006A0B18" w:rsidRDefault="00141AE2" w:rsidP="006A0B18">
      <w:pPr>
        <w:spacing w:after="0" w:line="240" w:lineRule="auto"/>
        <w:jc w:val="both"/>
        <w:rPr>
          <w:rFonts w:ascii="Verdana" w:hAnsi="Verdana"/>
          <w:i/>
          <w:color w:val="FF3300"/>
          <w:sz w:val="22"/>
          <w:lang w:val="cs-CZ"/>
        </w:rPr>
      </w:pPr>
      <w:r w:rsidRPr="00141AE2">
        <w:rPr>
          <w:rFonts w:ascii="Verdana" w:hAnsi="Verdana"/>
          <w:i/>
          <w:sz w:val="22"/>
          <w:lang w:val="cs-CZ"/>
        </w:rPr>
        <w:t xml:space="preserve">Wyrażam również zgodę na przetwarzanie mojego wizerunku w zakresie określonym w § </w:t>
      </w:r>
      <w:r w:rsidR="006A0B18" w:rsidRPr="006A0B18">
        <w:rPr>
          <w:rFonts w:ascii="Verdana" w:hAnsi="Verdana"/>
          <w:i/>
          <w:sz w:val="22"/>
          <w:lang w:val="cs-CZ"/>
        </w:rPr>
        <w:t>5</w:t>
      </w:r>
      <w:r w:rsidRPr="00141AE2">
        <w:rPr>
          <w:rFonts w:ascii="Verdana" w:hAnsi="Verdana"/>
          <w:i/>
          <w:sz w:val="22"/>
          <w:lang w:val="cs-CZ"/>
        </w:rPr>
        <w:t xml:space="preserve"> Regulminu </w:t>
      </w:r>
      <w:r w:rsidR="006A0B18" w:rsidRPr="006A0B18">
        <w:rPr>
          <w:rFonts w:ascii="Verdana" w:hAnsi="Verdana"/>
          <w:i/>
          <w:sz w:val="22"/>
          <w:lang w:val="cs-CZ"/>
        </w:rPr>
        <w:t>Letnich Warsztatów Tańca Kielce.</w:t>
      </w:r>
      <w:r w:rsidR="006A0B18">
        <w:rPr>
          <w:rFonts w:ascii="Verdana" w:hAnsi="Verdana"/>
          <w:i/>
          <w:sz w:val="22"/>
          <w:lang w:val="cs-CZ"/>
        </w:rPr>
        <w:t>“</w:t>
      </w:r>
    </w:p>
    <w:sectPr w:rsidR="00A32775" w:rsidRPr="006A0B18" w:rsidSect="00EE1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2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D43A" w14:textId="77777777" w:rsidR="00054254" w:rsidRDefault="00054254" w:rsidP="00BF130F">
      <w:pPr>
        <w:spacing w:after="0" w:line="240" w:lineRule="auto"/>
      </w:pPr>
      <w:r>
        <w:separator/>
      </w:r>
    </w:p>
  </w:endnote>
  <w:endnote w:type="continuationSeparator" w:id="0">
    <w:p w14:paraId="45C26F55" w14:textId="77777777" w:rsidR="00054254" w:rsidRDefault="00054254" w:rsidP="00BF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1A4A" w14:textId="77777777" w:rsidR="00BE064C" w:rsidRDefault="00BE06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6"/>
        <w:szCs w:val="16"/>
        <w:lang w:val="pl-PL"/>
      </w:rPr>
      <w:id w:val="210541625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14:paraId="0578EA5C" w14:textId="0B383497" w:rsidR="006A0B18" w:rsidRPr="006A0B18" w:rsidRDefault="006A0B18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 w:rsidRPr="006A0B18">
          <w:rPr>
            <w:rFonts w:asciiTheme="minorHAnsi" w:eastAsiaTheme="majorEastAsia" w:hAnsiTheme="minorHAnsi" w:cstheme="minorHAnsi"/>
            <w:sz w:val="16"/>
            <w:szCs w:val="16"/>
            <w:lang w:val="pl-PL"/>
          </w:rPr>
          <w:t xml:space="preserve">str. </w:t>
        </w:r>
        <w:r w:rsidRPr="006A0B18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6A0B18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6A0B18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6A0B18">
          <w:rPr>
            <w:rFonts w:asciiTheme="minorHAnsi" w:eastAsiaTheme="majorEastAsia" w:hAnsiTheme="minorHAnsi" w:cstheme="minorHAnsi"/>
            <w:sz w:val="16"/>
            <w:szCs w:val="16"/>
            <w:lang w:val="pl-PL"/>
          </w:rPr>
          <w:t>2</w:t>
        </w:r>
        <w:r w:rsidRPr="006A0B18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7A1220C4" w14:textId="77777777" w:rsidR="006A0B18" w:rsidRDefault="006A0B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870A" w14:textId="77777777" w:rsidR="00BE064C" w:rsidRDefault="00BE0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73E8" w14:textId="77777777" w:rsidR="00054254" w:rsidRDefault="00054254" w:rsidP="00BF130F">
      <w:pPr>
        <w:spacing w:after="0" w:line="240" w:lineRule="auto"/>
      </w:pPr>
      <w:r>
        <w:separator/>
      </w:r>
    </w:p>
  </w:footnote>
  <w:footnote w:type="continuationSeparator" w:id="0">
    <w:p w14:paraId="19A5D500" w14:textId="77777777" w:rsidR="00054254" w:rsidRDefault="00054254" w:rsidP="00BF1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45A0" w14:textId="77777777" w:rsidR="00BE064C" w:rsidRDefault="00BE06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3991" w14:textId="77777777" w:rsidR="003F34AC" w:rsidRDefault="003F34AC" w:rsidP="00BF130F">
    <w:pPr>
      <w:spacing w:after="0"/>
      <w:jc w:val="center"/>
      <w:rPr>
        <w:b/>
        <w:szCs w:val="24"/>
        <w:highlight w:val="yellow"/>
        <w:lang w:val="pl-PL"/>
      </w:rPr>
    </w:pPr>
  </w:p>
  <w:p w14:paraId="469525F4" w14:textId="5BDC4B6C" w:rsidR="00141AE2" w:rsidRDefault="00BE064C" w:rsidP="003F34AC">
    <w:pPr>
      <w:pStyle w:val="Nagwek"/>
      <w:spacing w:before="120" w:after="120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inline distT="0" distB="0" distL="0" distR="0" wp14:anchorId="2D464348" wp14:editId="58CBB1CA">
          <wp:extent cx="6193536" cy="107289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3536" cy="107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64DDA" w14:textId="1DEAB7CF" w:rsidR="003F34AC" w:rsidRPr="003F34AC" w:rsidRDefault="003F34AC" w:rsidP="003F34AC">
    <w:pPr>
      <w:pStyle w:val="Nagwek"/>
      <w:spacing w:before="120" w:after="120"/>
      <w:jc w:val="center"/>
      <w:rPr>
        <w:b/>
        <w:bCs/>
        <w:sz w:val="28"/>
        <w:szCs w:val="28"/>
      </w:rPr>
    </w:pPr>
    <w:r w:rsidRPr="003F34AC">
      <w:rPr>
        <w:b/>
        <w:bCs/>
        <w:sz w:val="28"/>
        <w:szCs w:val="28"/>
      </w:rPr>
      <w:t xml:space="preserve">WARSZTATY </w:t>
    </w:r>
    <w:r w:rsidR="007E55C4">
      <w:rPr>
        <w:b/>
        <w:bCs/>
        <w:sz w:val="28"/>
        <w:szCs w:val="28"/>
      </w:rPr>
      <w:t xml:space="preserve">z </w:t>
    </w:r>
    <w:r w:rsidR="007E55C4">
      <w:rPr>
        <w:b/>
        <w:bCs/>
        <w:sz w:val="28"/>
        <w:szCs w:val="28"/>
      </w:rPr>
      <w:t>PEDAGOGAMI</w:t>
    </w:r>
  </w:p>
  <w:p w14:paraId="049E692A" w14:textId="6A9DBA70" w:rsidR="003F34AC" w:rsidRPr="003F34AC" w:rsidRDefault="003F34AC" w:rsidP="003F34AC">
    <w:pPr>
      <w:pStyle w:val="Nagwek"/>
      <w:spacing w:before="120" w:after="120"/>
      <w:jc w:val="center"/>
      <w:rPr>
        <w:b/>
        <w:bCs/>
        <w:sz w:val="28"/>
        <w:szCs w:val="28"/>
      </w:rPr>
    </w:pPr>
    <w:r w:rsidRPr="003F34AC">
      <w:rPr>
        <w:b/>
        <w:bCs/>
        <w:sz w:val="28"/>
        <w:szCs w:val="28"/>
      </w:rPr>
      <w:t>KIELECKI TEATR TAŃCA / PRZESTRZENIE SZTUKI</w:t>
    </w:r>
  </w:p>
  <w:p w14:paraId="0ED37A26" w14:textId="11981FE4" w:rsidR="003F34AC" w:rsidRPr="00141AE2" w:rsidRDefault="003F34AC" w:rsidP="00141AE2">
    <w:pPr>
      <w:pStyle w:val="Nagwek"/>
      <w:spacing w:before="120" w:after="120"/>
      <w:jc w:val="center"/>
      <w:rPr>
        <w:b/>
        <w:bCs/>
        <w:sz w:val="28"/>
        <w:szCs w:val="28"/>
      </w:rPr>
    </w:pPr>
    <w:r w:rsidRPr="003F34AC">
      <w:rPr>
        <w:b/>
        <w:bCs/>
        <w:sz w:val="28"/>
        <w:szCs w:val="28"/>
      </w:rPr>
      <w:t>27 - 29 sierpnia 2021 r</w:t>
    </w:r>
    <w:r w:rsidR="00141AE2">
      <w:rPr>
        <w:b/>
        <w:bCs/>
        <w:sz w:val="28"/>
        <w:szCs w:val="28"/>
      </w:rPr>
      <w:t>.</w:t>
    </w:r>
  </w:p>
  <w:p w14:paraId="74C529A3" w14:textId="2C5F6D79" w:rsidR="00BF130F" w:rsidRPr="003F34AC" w:rsidRDefault="00EE1B18" w:rsidP="00EE1B18">
    <w:pPr>
      <w:tabs>
        <w:tab w:val="left" w:pos="1080"/>
        <w:tab w:val="center" w:pos="5233"/>
      </w:tabs>
      <w:spacing w:after="0"/>
      <w:rPr>
        <w:b/>
        <w:szCs w:val="24"/>
        <w:u w:val="single"/>
        <w:lang w:val="pl-PL"/>
      </w:rPr>
    </w:pPr>
    <w:r w:rsidRPr="00CE565D">
      <w:rPr>
        <w:b/>
        <w:szCs w:val="24"/>
        <w:lang w:val="pl-PL"/>
      </w:rPr>
      <w:tab/>
    </w:r>
    <w:r w:rsidRPr="00CE565D">
      <w:rPr>
        <w:b/>
        <w:szCs w:val="24"/>
        <w:lang w:val="pl-PL"/>
      </w:rPr>
      <w:tab/>
    </w:r>
    <w:r w:rsidR="00BF130F" w:rsidRPr="003F34AC">
      <w:rPr>
        <w:b/>
        <w:szCs w:val="24"/>
        <w:u w:val="single"/>
        <w:lang w:val="pl-PL"/>
      </w:rPr>
      <w:t>KARTA ZGŁOSZENIOWA UCZESTNIKA WARSZTATÓW</w:t>
    </w:r>
  </w:p>
  <w:p w14:paraId="4ADB4455" w14:textId="77777777" w:rsidR="00BF130F" w:rsidRDefault="00BF130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3FC8" w14:textId="77777777" w:rsidR="00BE064C" w:rsidRDefault="00BE06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CF2"/>
    <w:multiLevelType w:val="hybridMultilevel"/>
    <w:tmpl w:val="6B261948"/>
    <w:lvl w:ilvl="0" w:tplc="84620FEE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896"/>
    <w:multiLevelType w:val="hybridMultilevel"/>
    <w:tmpl w:val="172EC290"/>
    <w:lvl w:ilvl="0" w:tplc="EC82F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8BA"/>
    <w:multiLevelType w:val="hybridMultilevel"/>
    <w:tmpl w:val="2B165094"/>
    <w:lvl w:ilvl="0" w:tplc="114CD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6464D"/>
    <w:multiLevelType w:val="hybridMultilevel"/>
    <w:tmpl w:val="CB24CEB4"/>
    <w:lvl w:ilvl="0" w:tplc="8C4CC6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A6CF2"/>
    <w:multiLevelType w:val="hybridMultilevel"/>
    <w:tmpl w:val="D276B5E8"/>
    <w:lvl w:ilvl="0" w:tplc="F4B6B4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6672"/>
    <w:multiLevelType w:val="hybridMultilevel"/>
    <w:tmpl w:val="AAFE5BA2"/>
    <w:lvl w:ilvl="0" w:tplc="2410C4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4D"/>
    <w:rsid w:val="00054254"/>
    <w:rsid w:val="00092B9C"/>
    <w:rsid w:val="000C5D82"/>
    <w:rsid w:val="001000FA"/>
    <w:rsid w:val="00127FBA"/>
    <w:rsid w:val="00140CE0"/>
    <w:rsid w:val="00141AE2"/>
    <w:rsid w:val="00200780"/>
    <w:rsid w:val="00257268"/>
    <w:rsid w:val="002740D5"/>
    <w:rsid w:val="002C4EAF"/>
    <w:rsid w:val="002D754C"/>
    <w:rsid w:val="00363B95"/>
    <w:rsid w:val="003E129A"/>
    <w:rsid w:val="003E435C"/>
    <w:rsid w:val="003F34AC"/>
    <w:rsid w:val="00411074"/>
    <w:rsid w:val="00457729"/>
    <w:rsid w:val="00491EB3"/>
    <w:rsid w:val="0049547E"/>
    <w:rsid w:val="00497215"/>
    <w:rsid w:val="004B3A91"/>
    <w:rsid w:val="004E2F05"/>
    <w:rsid w:val="004F1C88"/>
    <w:rsid w:val="00511562"/>
    <w:rsid w:val="005245E0"/>
    <w:rsid w:val="00525C1A"/>
    <w:rsid w:val="00572FF5"/>
    <w:rsid w:val="0058005C"/>
    <w:rsid w:val="0059595B"/>
    <w:rsid w:val="005A3D41"/>
    <w:rsid w:val="005C0578"/>
    <w:rsid w:val="005C48C2"/>
    <w:rsid w:val="005E7FA2"/>
    <w:rsid w:val="006A0B18"/>
    <w:rsid w:val="006A7EA0"/>
    <w:rsid w:val="007050F5"/>
    <w:rsid w:val="00754B67"/>
    <w:rsid w:val="00785852"/>
    <w:rsid w:val="007A22E0"/>
    <w:rsid w:val="007E23BC"/>
    <w:rsid w:val="007E55C4"/>
    <w:rsid w:val="00812480"/>
    <w:rsid w:val="00817884"/>
    <w:rsid w:val="00872B45"/>
    <w:rsid w:val="008F1A0E"/>
    <w:rsid w:val="00903E00"/>
    <w:rsid w:val="0091502F"/>
    <w:rsid w:val="00923848"/>
    <w:rsid w:val="00A14D41"/>
    <w:rsid w:val="00A32775"/>
    <w:rsid w:val="00A86AFE"/>
    <w:rsid w:val="00AD48D3"/>
    <w:rsid w:val="00AE2585"/>
    <w:rsid w:val="00AF55E0"/>
    <w:rsid w:val="00B1047C"/>
    <w:rsid w:val="00B11EF7"/>
    <w:rsid w:val="00B356F0"/>
    <w:rsid w:val="00BE064C"/>
    <w:rsid w:val="00BE1E36"/>
    <w:rsid w:val="00BE4396"/>
    <w:rsid w:val="00BF130F"/>
    <w:rsid w:val="00BF45A6"/>
    <w:rsid w:val="00C045B4"/>
    <w:rsid w:val="00C35A37"/>
    <w:rsid w:val="00C40D57"/>
    <w:rsid w:val="00C459D6"/>
    <w:rsid w:val="00C53378"/>
    <w:rsid w:val="00C60894"/>
    <w:rsid w:val="00C9054D"/>
    <w:rsid w:val="00CE565D"/>
    <w:rsid w:val="00CF2CF8"/>
    <w:rsid w:val="00D06B97"/>
    <w:rsid w:val="00D26B19"/>
    <w:rsid w:val="00D30F61"/>
    <w:rsid w:val="00D71A20"/>
    <w:rsid w:val="00E276FE"/>
    <w:rsid w:val="00E77C8F"/>
    <w:rsid w:val="00EA2C8E"/>
    <w:rsid w:val="00EE1B18"/>
    <w:rsid w:val="00EF408A"/>
    <w:rsid w:val="00F00204"/>
    <w:rsid w:val="00F72447"/>
    <w:rsid w:val="00F90FB2"/>
    <w:rsid w:val="00FA12DA"/>
    <w:rsid w:val="00FD01E5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CBE3"/>
  <w15:docId w15:val="{A1B1C8C2-9783-4B53-9B86-8CFED554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EF7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A12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4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A0E"/>
    <w:rPr>
      <w:rFonts w:ascii="Segoe UI" w:hAnsi="Segoe UI" w:cs="Segoe UI"/>
      <w:sz w:val="18"/>
      <w:szCs w:val="18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BF1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30F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BF1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30F"/>
    <w:rPr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tt.pl/przestrzenie-sztuki/rok-2021/warsztaty-z-pedagogami-open-cal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61BD-0AA3-42F1-9DA8-C38BF02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Lato</cp:lastModifiedBy>
  <cp:revision>2</cp:revision>
  <cp:lastPrinted>2018-10-03T08:02:00Z</cp:lastPrinted>
  <dcterms:created xsi:type="dcterms:W3CDTF">2021-08-24T14:38:00Z</dcterms:created>
  <dcterms:modified xsi:type="dcterms:W3CDTF">2021-08-24T14:38:00Z</dcterms:modified>
</cp:coreProperties>
</file>